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1635" w14:textId="68F13B38" w:rsidR="00FE362F" w:rsidRDefault="00386248" w:rsidP="00386248">
      <w:pPr>
        <w:jc w:val="center"/>
        <w:rPr>
          <w:b/>
          <w:bCs/>
        </w:rPr>
      </w:pPr>
      <w:r w:rsidRPr="00386248">
        <w:rPr>
          <w:b/>
          <w:bCs/>
        </w:rPr>
        <w:t>Homélie 2</w:t>
      </w:r>
      <w:r w:rsidR="00905898">
        <w:rPr>
          <w:b/>
          <w:bCs/>
        </w:rPr>
        <w:t>5 septembre</w:t>
      </w:r>
      <w:r w:rsidRPr="00386248">
        <w:rPr>
          <w:b/>
          <w:bCs/>
        </w:rPr>
        <w:t xml:space="preserve"> 2022</w:t>
      </w:r>
    </w:p>
    <w:p w14:paraId="58B430E2" w14:textId="687C73E7" w:rsidR="00905898" w:rsidRDefault="00905898" w:rsidP="00682995">
      <w:pPr>
        <w:jc w:val="center"/>
      </w:pPr>
      <w:r>
        <w:t>26ème dimanche du Temps Ordinaire</w:t>
      </w:r>
      <w:r w:rsidR="00535AE8">
        <w:t>, année C</w:t>
      </w:r>
    </w:p>
    <w:p w14:paraId="29BCA4F6" w14:textId="77777777" w:rsidR="00B369A7" w:rsidRDefault="00B369A7" w:rsidP="004F2B3E"/>
    <w:p w14:paraId="7AE8995A" w14:textId="2F4CF8CB" w:rsidR="00873486" w:rsidRDefault="00CB1821" w:rsidP="004F2B3E">
      <w:r>
        <w:t xml:space="preserve">Dans </w:t>
      </w:r>
      <w:r w:rsidR="00661D77">
        <w:t>l</w:t>
      </w:r>
      <w:r w:rsidR="00250D68">
        <w:t>a</w:t>
      </w:r>
      <w:r w:rsidR="000E63F2">
        <w:t xml:space="preserve"> première lecture</w:t>
      </w:r>
      <w:r w:rsidR="00661D77">
        <w:t xml:space="preserve">, qui </w:t>
      </w:r>
      <w:r w:rsidR="000E63F2">
        <w:t>est toujours choisie</w:t>
      </w:r>
      <w:r w:rsidR="00B51A7F">
        <w:t xml:space="preserve"> pour</w:t>
      </w:r>
      <w:r w:rsidR="000E63F2">
        <w:t xml:space="preserve"> </w:t>
      </w:r>
      <w:r w:rsidR="00C21865">
        <w:t xml:space="preserve">annoncer </w:t>
      </w:r>
      <w:r w:rsidR="000E63F2">
        <w:t>l’Evangile</w:t>
      </w:r>
      <w:r w:rsidR="00263B20">
        <w:t xml:space="preserve">, les mots employés </w:t>
      </w:r>
      <w:r w:rsidR="00941962">
        <w:t xml:space="preserve">dans le livre du prophète Amos </w:t>
      </w:r>
      <w:r w:rsidR="00263B20">
        <w:t>sont assez violents</w:t>
      </w:r>
      <w:r w:rsidR="00770166">
        <w:t xml:space="preserve"> : </w:t>
      </w:r>
      <w:r w:rsidR="00180EBD" w:rsidRPr="00F64B68">
        <w:rPr>
          <w:highlight w:val="yellow"/>
        </w:rPr>
        <w:t>m</w:t>
      </w:r>
      <w:r w:rsidR="00770166" w:rsidRPr="00F64B68">
        <w:rPr>
          <w:highlight w:val="yellow"/>
        </w:rPr>
        <w:t>alheur à ceux qui vivent bien tranquilles dans Sion</w:t>
      </w:r>
      <w:r w:rsidR="00F358AE">
        <w:rPr>
          <w:highlight w:val="yellow"/>
        </w:rPr>
        <w:t>…</w:t>
      </w:r>
      <w:r w:rsidR="00770166" w:rsidRPr="00F64B68">
        <w:rPr>
          <w:highlight w:val="yellow"/>
        </w:rPr>
        <w:t xml:space="preserve"> C’est pourquoi maintenant ils vont être déportés, ils seront les premiers des déportés</w:t>
      </w:r>
      <w:r w:rsidR="00F358AE">
        <w:rPr>
          <w:highlight w:val="yellow"/>
        </w:rPr>
        <w:t xml:space="preserve">… </w:t>
      </w:r>
      <w:r w:rsidR="00770166" w:rsidRPr="00F64B68">
        <w:rPr>
          <w:highlight w:val="yellow"/>
        </w:rPr>
        <w:t>et la bande des vautrés n’existera plus.</w:t>
      </w:r>
      <w:r w:rsidR="00770166">
        <w:t xml:space="preserve"> </w:t>
      </w:r>
      <w:r w:rsidR="002D6A1B">
        <w:t xml:space="preserve">Rappelons qu’Amos est un </w:t>
      </w:r>
      <w:r w:rsidR="00A67EBD">
        <w:t>petit</w:t>
      </w:r>
      <w:r w:rsidR="002D6A1B">
        <w:t xml:space="preserve"> berger </w:t>
      </w:r>
      <w:r w:rsidR="00DC0AD5">
        <w:t xml:space="preserve">que </w:t>
      </w:r>
      <w:r w:rsidR="00AF1944">
        <w:t xml:space="preserve">Dieu a choisi pour prêcher en Samarie. </w:t>
      </w:r>
      <w:r w:rsidR="00C65216">
        <w:t xml:space="preserve">Amos </w:t>
      </w:r>
      <w:r w:rsidR="00D50170">
        <w:t xml:space="preserve">critique vertement les </w:t>
      </w:r>
      <w:r w:rsidR="00D50170" w:rsidRPr="00BA72A8">
        <w:t>vautrés</w:t>
      </w:r>
      <w:r w:rsidR="00D50170">
        <w:t>, c’est-à-dire ceux qui vivent dans l</w:t>
      </w:r>
      <w:r w:rsidR="00EB5F20">
        <w:t>a</w:t>
      </w:r>
      <w:r w:rsidR="00D50170">
        <w:t xml:space="preserve"> </w:t>
      </w:r>
      <w:r w:rsidR="00EB5F20">
        <w:t>richesse</w:t>
      </w:r>
      <w:r w:rsidR="00D50170">
        <w:t xml:space="preserve"> </w:t>
      </w:r>
      <w:r w:rsidR="009E006D">
        <w:t xml:space="preserve">et </w:t>
      </w:r>
      <w:r w:rsidR="009E006D" w:rsidRPr="002C00DB">
        <w:t xml:space="preserve">ne se </w:t>
      </w:r>
      <w:r w:rsidR="002C00DB" w:rsidRPr="002C00DB">
        <w:t xml:space="preserve">préoccupent </w:t>
      </w:r>
      <w:r w:rsidR="009E006D" w:rsidRPr="002C00DB">
        <w:t>guère d</w:t>
      </w:r>
      <w:r w:rsidR="002C00DB" w:rsidRPr="002C00DB">
        <w:t>es pauvres</w:t>
      </w:r>
      <w:r w:rsidR="009E006D">
        <w:t xml:space="preserve">. </w:t>
      </w:r>
      <w:r w:rsidR="00DC0990">
        <w:t xml:space="preserve">Ce passage d’Amos montre </w:t>
      </w:r>
      <w:r w:rsidR="001A789B">
        <w:t xml:space="preserve">bien </w:t>
      </w:r>
      <w:r w:rsidR="00DC0990">
        <w:t xml:space="preserve">que </w:t>
      </w:r>
      <w:r w:rsidR="00CB6203" w:rsidRPr="003724C9">
        <w:t xml:space="preserve">Dieu a souci de l’opprimé, du faible, </w:t>
      </w:r>
      <w:r w:rsidR="003724C9" w:rsidRPr="003724C9">
        <w:t>du petit</w:t>
      </w:r>
      <w:r w:rsidR="00BA72A8">
        <w:t>.</w:t>
      </w:r>
      <w:r w:rsidR="00A3785B">
        <w:t xml:space="preserve"> Il </w:t>
      </w:r>
      <w:r w:rsidR="00836C3A">
        <w:t xml:space="preserve">se situe </w:t>
      </w:r>
      <w:r w:rsidR="001A789B">
        <w:t xml:space="preserve">clairement </w:t>
      </w:r>
      <w:r w:rsidR="00836C3A">
        <w:t>du côté des pauvres</w:t>
      </w:r>
      <w:r w:rsidR="00A3785B">
        <w:t>.</w:t>
      </w:r>
    </w:p>
    <w:p w14:paraId="6D286553" w14:textId="5DF7502F" w:rsidR="00905898" w:rsidRPr="003724C9" w:rsidRDefault="00A3785B" w:rsidP="00905898">
      <w:r>
        <w:t xml:space="preserve">Mais il faut aller plus loin. Le Christ </w:t>
      </w:r>
      <w:r w:rsidR="002165B9">
        <w:t>est venu</w:t>
      </w:r>
      <w:r w:rsidR="007A57A6">
        <w:t xml:space="preserve">, non seulement </w:t>
      </w:r>
      <w:r w:rsidR="002165B9">
        <w:t xml:space="preserve">se mettre du côté des pauvres, </w:t>
      </w:r>
      <w:r w:rsidR="007A57A6">
        <w:t xml:space="preserve">mais </w:t>
      </w:r>
      <w:r w:rsidR="002165B9">
        <w:t xml:space="preserve">s’identifier à eux. Dans chaque cri du pauvre, c’est Dieu </w:t>
      </w:r>
      <w:r w:rsidR="00126E36">
        <w:t xml:space="preserve">lui-même </w:t>
      </w:r>
      <w:r w:rsidR="002165B9">
        <w:t>qui nous interpelle. Saint Paul ira jusqu’à écrire</w:t>
      </w:r>
      <w:r w:rsidR="00FC6552">
        <w:t>, dans la lettre aux Philippiens</w:t>
      </w:r>
      <w:r w:rsidR="004F2B3E">
        <w:t xml:space="preserve"> : </w:t>
      </w:r>
      <w:r w:rsidR="004F2B3E" w:rsidRPr="004F2B3E">
        <w:rPr>
          <w:highlight w:val="yellow"/>
        </w:rPr>
        <w:t xml:space="preserve">Le Christ Jésus, ayant la condition de Dieu, ne retint pas jalousement le rang qui l’égalait à Dieu. Mais il s’est anéanti, prenant la condition de serviteur, </w:t>
      </w:r>
      <w:proofErr w:type="gramStart"/>
      <w:r w:rsidR="004F2B3E" w:rsidRPr="004F2B3E">
        <w:rPr>
          <w:highlight w:val="yellow"/>
        </w:rPr>
        <w:t>devenant</w:t>
      </w:r>
      <w:proofErr w:type="gramEnd"/>
      <w:r w:rsidR="004F2B3E" w:rsidRPr="004F2B3E">
        <w:rPr>
          <w:highlight w:val="yellow"/>
        </w:rPr>
        <w:t xml:space="preserve"> semblable aux hommes. Reconnu homme à son aspect, il s’est abaissé…</w:t>
      </w:r>
      <w:r w:rsidR="00FC6552">
        <w:t xml:space="preserve"> </w:t>
      </w:r>
      <w:r w:rsidR="00B73995">
        <w:t>Ainsi, Dieu s’est fait d’une pauvreté totale, ce que montrent les verbes :</w:t>
      </w:r>
      <w:r w:rsidR="00E71110">
        <w:t xml:space="preserve"> il s’est anéanti, il s’est dépouillé.</w:t>
      </w:r>
      <w:r w:rsidR="00432FC5">
        <w:t xml:space="preserve"> </w:t>
      </w:r>
      <w:r w:rsidR="009A09CC">
        <w:t xml:space="preserve">En Jésus-Christ, </w:t>
      </w:r>
      <w:r w:rsidR="00783B9D">
        <w:t>Dieu a pris le visage de la détresse humaine.</w:t>
      </w:r>
      <w:r w:rsidR="0027068B">
        <w:t xml:space="preserve"> Sur notre terre, désormais toute pauvreté est un certain signe de Dieu.</w:t>
      </w:r>
    </w:p>
    <w:p w14:paraId="66A4C19B" w14:textId="52CA19A2" w:rsidR="00A47773" w:rsidRDefault="009A09CC" w:rsidP="00905898">
      <w:r w:rsidRPr="000008C6">
        <w:rPr>
          <w:b/>
          <w:bCs/>
        </w:rPr>
        <w:t>P</w:t>
      </w:r>
      <w:r w:rsidR="00670065" w:rsidRPr="000008C6">
        <w:rPr>
          <w:b/>
          <w:bCs/>
        </w:rPr>
        <w:t xml:space="preserve">assons à </w:t>
      </w:r>
      <w:r w:rsidR="006B4D37" w:rsidRPr="000008C6">
        <w:rPr>
          <w:b/>
          <w:bCs/>
        </w:rPr>
        <w:t>l’Evangile.</w:t>
      </w:r>
      <w:r w:rsidR="00E24441">
        <w:t xml:space="preserve"> On retrouve </w:t>
      </w:r>
      <w:r w:rsidR="00D361FF">
        <w:t xml:space="preserve">la même </w:t>
      </w:r>
      <w:r w:rsidR="00A51466">
        <w:t xml:space="preserve">critique sur ceux qui vivent dans leur richesse </w:t>
      </w:r>
      <w:r w:rsidR="00D02B59">
        <w:t>sans penser aux autres, comme cet homme</w:t>
      </w:r>
      <w:r w:rsidR="009D6328">
        <w:t xml:space="preserve"> riche</w:t>
      </w:r>
      <w:r w:rsidR="0040339E">
        <w:t xml:space="preserve">, qui </w:t>
      </w:r>
      <w:r w:rsidR="00066CA2">
        <w:t xml:space="preserve">n’a jamais </w:t>
      </w:r>
      <w:r w:rsidR="00770509">
        <w:t xml:space="preserve">fait </w:t>
      </w:r>
      <w:r w:rsidR="002F79A7">
        <w:t xml:space="preserve">attention à </w:t>
      </w:r>
      <w:r w:rsidR="001E3F88">
        <w:t>ce pauvre, Lazare</w:t>
      </w:r>
      <w:r w:rsidR="002F79A7">
        <w:t>, qui gisait pourtant devant son portail</w:t>
      </w:r>
      <w:r w:rsidR="00B8513E">
        <w:t xml:space="preserve">. </w:t>
      </w:r>
      <w:r w:rsidR="005247D0">
        <w:t>Le riche n’est pas nommé tandis que le pauvre</w:t>
      </w:r>
      <w:r w:rsidR="005E0036">
        <w:t xml:space="preserve"> l’est. Le fait qu</w:t>
      </w:r>
      <w:r w:rsidR="00D60E92">
        <w:t xml:space="preserve">e la pauvre </w:t>
      </w:r>
      <w:r w:rsidR="005E0036">
        <w:t xml:space="preserve">ait un nom montre que </w:t>
      </w:r>
      <w:r w:rsidR="001379D7">
        <w:t xml:space="preserve">Dieu </w:t>
      </w:r>
      <w:r w:rsidR="008257D0">
        <w:t xml:space="preserve">le connait, </w:t>
      </w:r>
      <w:r w:rsidR="005E0036">
        <w:t>se souci</w:t>
      </w:r>
      <w:r w:rsidR="008257D0">
        <w:t>e</w:t>
      </w:r>
      <w:r w:rsidR="006948CA">
        <w:t xml:space="preserve"> de </w:t>
      </w:r>
      <w:r w:rsidR="000A14EB">
        <w:t>l</w:t>
      </w:r>
      <w:r w:rsidR="006948CA">
        <w:t>ui</w:t>
      </w:r>
      <w:r w:rsidR="001379D7">
        <w:t>.</w:t>
      </w:r>
    </w:p>
    <w:p w14:paraId="4F3F2C7F" w14:textId="4D4DEE8D" w:rsidR="00DD05CE" w:rsidRDefault="00670065" w:rsidP="00905898">
      <w:r>
        <w:t>Et le</w:t>
      </w:r>
      <w:r w:rsidR="00330AF1">
        <w:t>s</w:t>
      </w:r>
      <w:r>
        <w:t xml:space="preserve"> riche</w:t>
      </w:r>
      <w:r w:rsidR="00330AF1">
        <w:t>s</w:t>
      </w:r>
      <w:r>
        <w:t xml:space="preserve">, Dieu ne s’en soucie pas ? Si bien sûr, Dieu prend soin d’eux puisqu’il veut leur laisser une chance de se convertir, de changer leur conduite. </w:t>
      </w:r>
      <w:r w:rsidR="00DD05CE">
        <w:t xml:space="preserve">Il faut bien comprendre que le riche de la parabole n’a pas été condamné parce qu’il était riche, mais parce qu’il a fermé </w:t>
      </w:r>
      <w:r w:rsidR="00825B41">
        <w:t xml:space="preserve">son cœur, </w:t>
      </w:r>
      <w:r w:rsidR="0005368E">
        <w:t>parce qu’</w:t>
      </w:r>
      <w:r w:rsidR="008538D5">
        <w:t>il n’a p</w:t>
      </w:r>
      <w:r w:rsidR="00A83225">
        <w:t xml:space="preserve">as été </w:t>
      </w:r>
      <w:r w:rsidR="008538D5">
        <w:t>miséricordieux, comme Dieu l’est.</w:t>
      </w:r>
      <w:r w:rsidR="00A83225">
        <w:t xml:space="preserve"> Le riche </w:t>
      </w:r>
      <w:r w:rsidR="008538D5">
        <w:t>n’a donc pas été à l’image de Dieu</w:t>
      </w:r>
      <w:r w:rsidR="00E0630A">
        <w:t xml:space="preserve"> ; </w:t>
      </w:r>
      <w:r w:rsidR="00A83225">
        <w:t xml:space="preserve">au contraire, </w:t>
      </w:r>
      <w:r w:rsidR="00DD05CE">
        <w:t>il a détruit l’image de Dieu qu’il devait être</w:t>
      </w:r>
      <w:r w:rsidR="00382360">
        <w:t>.</w:t>
      </w:r>
    </w:p>
    <w:p w14:paraId="441FD7BD" w14:textId="39D884F9" w:rsidR="00905898" w:rsidRDefault="00382360" w:rsidP="00905898">
      <w:r>
        <w:t>I</w:t>
      </w:r>
      <w:r w:rsidR="00635909">
        <w:t xml:space="preserve">l ne faudrait pas penser que ce </w:t>
      </w:r>
      <w:r w:rsidR="003E5305">
        <w:t>passage d’Evangile ne s’adresse qu’aux très riches, ceux qui</w:t>
      </w:r>
      <w:r w:rsidR="006A3C55">
        <w:t xml:space="preserve"> payent l’impôt sur la fortune immobilière</w:t>
      </w:r>
      <w:r w:rsidR="0041606E">
        <w:t xml:space="preserve"> par exemple</w:t>
      </w:r>
      <w:r w:rsidR="006A3C55">
        <w:t>.</w:t>
      </w:r>
      <w:r w:rsidR="00DD4306">
        <w:t xml:space="preserve"> </w:t>
      </w:r>
      <w:r w:rsidR="00A87D26">
        <w:t xml:space="preserve">Ce texte s’adresse à chacun de nous, </w:t>
      </w:r>
      <w:r w:rsidR="0069620A">
        <w:t>que nous soyons riches ou pauvres</w:t>
      </w:r>
      <w:r w:rsidR="006C7132">
        <w:t xml:space="preserve">, </w:t>
      </w:r>
      <w:r w:rsidR="00A87D26">
        <w:t>pour nous inciter à ouvrir notre cœur et à partager. D’ailleurs, l</w:t>
      </w:r>
      <w:r w:rsidR="0070324B">
        <w:t xml:space="preserve">es pharisiens auxquels le Christ s’adresse étaient souvent des personnes de condition modeste. </w:t>
      </w:r>
      <w:r w:rsidR="00437F9E">
        <w:t>C’est dès maintenant qu</w:t>
      </w:r>
      <w:r w:rsidR="005E5EB7">
        <w:t xml:space="preserve">e nous devons </w:t>
      </w:r>
      <w:r w:rsidR="00437F9E">
        <w:t xml:space="preserve">changer </w:t>
      </w:r>
      <w:r w:rsidR="005E5EB7">
        <w:t xml:space="preserve">notre </w:t>
      </w:r>
      <w:r w:rsidR="00437F9E">
        <w:t>cœur et vivre la charité.</w:t>
      </w:r>
    </w:p>
    <w:p w14:paraId="03AAD72A" w14:textId="6A74EE27" w:rsidR="004906AF" w:rsidRDefault="00646FED" w:rsidP="00905898">
      <w:r>
        <w:t>P</w:t>
      </w:r>
      <w:r w:rsidR="007D7398">
        <w:t xml:space="preserve">eut-être </w:t>
      </w:r>
      <w:r w:rsidR="00F01D5C">
        <w:t>pensons</w:t>
      </w:r>
      <w:r w:rsidR="007D7398">
        <w:t xml:space="preserve"> nous </w:t>
      </w:r>
      <w:r w:rsidR="00F01D5C">
        <w:t>avoir peu à partager</w:t>
      </w:r>
      <w:r w:rsidR="00604E61">
        <w:t xml:space="preserve"> ? </w:t>
      </w:r>
      <w:r w:rsidR="00B52F81">
        <w:t>P</w:t>
      </w:r>
      <w:r w:rsidR="00604E61">
        <w:t xml:space="preserve">ourtant, </w:t>
      </w:r>
      <w:r w:rsidR="00B52F81">
        <w:t>partager un</w:t>
      </w:r>
      <w:r w:rsidR="00C5111B">
        <w:t xml:space="preserve"> </w:t>
      </w:r>
      <w:r w:rsidR="009337FF">
        <w:t>repas</w:t>
      </w:r>
      <w:r w:rsidR="00C5111B">
        <w:t>, un verre d’eau, un café</w:t>
      </w:r>
      <w:r w:rsidR="00672B36">
        <w:t xml:space="preserve">, un peu de temps, peut changer la vie ou au moins </w:t>
      </w:r>
      <w:r w:rsidR="0010229D">
        <w:t xml:space="preserve">éclairer </w:t>
      </w:r>
      <w:r w:rsidR="00672B36">
        <w:t xml:space="preserve">la journée de la personne que l’on rencontrera. </w:t>
      </w:r>
      <w:r w:rsidR="005E4369">
        <w:t>Chacun de n</w:t>
      </w:r>
      <w:r w:rsidR="00672B36">
        <w:t>ous a quelque chose à donner</w:t>
      </w:r>
      <w:r w:rsidR="001A3D38">
        <w:t xml:space="preserve">, </w:t>
      </w:r>
      <w:r w:rsidR="0010229D">
        <w:t xml:space="preserve">à partager, </w:t>
      </w:r>
      <w:r w:rsidR="00237874">
        <w:t>m</w:t>
      </w:r>
      <w:r w:rsidR="001A3D38">
        <w:t xml:space="preserve">ême </w:t>
      </w:r>
      <w:r w:rsidR="00237874">
        <w:t xml:space="preserve">ceux d’entre nous qui se sentent </w:t>
      </w:r>
      <w:r w:rsidR="001A3D38">
        <w:t xml:space="preserve">les plus pauvres. </w:t>
      </w:r>
      <w:r w:rsidR="0041606E">
        <w:t xml:space="preserve">Je pense </w:t>
      </w:r>
      <w:r w:rsidR="003C087C">
        <w:t xml:space="preserve">à </w:t>
      </w:r>
      <w:r w:rsidR="0041606E">
        <w:t>ce</w:t>
      </w:r>
      <w:r w:rsidR="00D61E40">
        <w:t>tte personne</w:t>
      </w:r>
      <w:r w:rsidR="001A3D38">
        <w:t xml:space="preserve"> SDF qui </w:t>
      </w:r>
      <w:r w:rsidR="00BC28A4">
        <w:t xml:space="preserve">a </w:t>
      </w:r>
      <w:r w:rsidR="001A3D38">
        <w:t>donn</w:t>
      </w:r>
      <w:r w:rsidR="00BC28A4">
        <w:t>é</w:t>
      </w:r>
      <w:r w:rsidR="001A3D38">
        <w:t xml:space="preserve"> une pomme à un</w:t>
      </w:r>
      <w:r w:rsidR="00F61D86">
        <w:t>e</w:t>
      </w:r>
      <w:r w:rsidR="001A3D38">
        <w:t xml:space="preserve"> autre </w:t>
      </w:r>
      <w:r w:rsidR="002A2E08">
        <w:t>personne</w:t>
      </w:r>
      <w:r w:rsidR="00F05178">
        <w:t xml:space="preserve"> qui vivait dans la rue</w:t>
      </w:r>
      <w:r w:rsidR="002A2E08">
        <w:t xml:space="preserve"> </w:t>
      </w:r>
      <w:r w:rsidR="001A3D38">
        <w:t xml:space="preserve">– </w:t>
      </w:r>
      <w:r w:rsidR="00D61E40">
        <w:t xml:space="preserve">c’était </w:t>
      </w:r>
      <w:r w:rsidR="00F61D86">
        <w:t xml:space="preserve">pourtant </w:t>
      </w:r>
      <w:r w:rsidR="001A3D38">
        <w:t xml:space="preserve">sa seule richesse. </w:t>
      </w:r>
      <w:r w:rsidR="00D61E40">
        <w:t xml:space="preserve">Je pense aussi à cette autre personne SDF </w:t>
      </w:r>
      <w:r w:rsidR="001A3D38">
        <w:t>que j’avais rencontré</w:t>
      </w:r>
      <w:r w:rsidR="00D61E40">
        <w:t xml:space="preserve">e cet été et </w:t>
      </w:r>
      <w:r w:rsidR="001A3D38">
        <w:t xml:space="preserve">qui </w:t>
      </w:r>
      <w:r w:rsidR="00F74983">
        <w:t xml:space="preserve">a </w:t>
      </w:r>
      <w:r w:rsidR="001A3D38">
        <w:t>donn</w:t>
      </w:r>
      <w:r w:rsidR="00D61E40">
        <w:t>é</w:t>
      </w:r>
      <w:r w:rsidR="001A3D38">
        <w:t xml:space="preserve"> son emplacement à une autre personne SDF qui avait mal au dos</w:t>
      </w:r>
      <w:r w:rsidR="004C55E1">
        <w:t>…</w:t>
      </w:r>
    </w:p>
    <w:p w14:paraId="741E7D4D" w14:textId="6C7F0BC5" w:rsidR="004C55E1" w:rsidRDefault="004C55E1" w:rsidP="00905898">
      <w:r>
        <w:t xml:space="preserve">Nous ne savons pas l’importance que peut avoir </w:t>
      </w:r>
      <w:r w:rsidR="00EC3FF8">
        <w:t>sur</w:t>
      </w:r>
      <w:r>
        <w:t xml:space="preserve"> notre frère </w:t>
      </w:r>
      <w:r w:rsidR="00EC3FF8">
        <w:t xml:space="preserve">/ notre sœur </w:t>
      </w:r>
      <w:r w:rsidR="00453841">
        <w:t>l</w:t>
      </w:r>
      <w:r w:rsidR="00EC3FF8">
        <w:t>e moindre petit geste.</w:t>
      </w:r>
      <w:r w:rsidR="002A79F7">
        <w:t xml:space="preserve"> Ne nous focalisons pas sur l’extrême richesse décrite dans le livre d’Amos et dans l’Evangile</w:t>
      </w:r>
      <w:r w:rsidR="00365A6A">
        <w:t>.</w:t>
      </w:r>
      <w:r w:rsidR="00F760E3">
        <w:t xml:space="preserve"> Nous sommes tous riches de </w:t>
      </w:r>
      <w:r w:rsidR="00DC4C3D">
        <w:t>quelque chose</w:t>
      </w:r>
      <w:r w:rsidR="00C2511C">
        <w:t xml:space="preserve"> et notre prochain est pauvre de quelque chose.</w:t>
      </w:r>
      <w:r w:rsidR="003D7C82">
        <w:t xml:space="preserve"> Et v</w:t>
      </w:r>
      <w:r w:rsidR="00087255">
        <w:t>i</w:t>
      </w:r>
      <w:r w:rsidR="003D7C82">
        <w:t>ce versa bien sûr.</w:t>
      </w:r>
      <w:r w:rsidR="00BE49EB">
        <w:t xml:space="preserve"> Car nous-mêmes nous avons nos p</w:t>
      </w:r>
      <w:r w:rsidR="00BE1805">
        <w:t>auvretés et nous avons besoin d’autrui.</w:t>
      </w:r>
    </w:p>
    <w:p w14:paraId="6151C104" w14:textId="04CDF426" w:rsidR="005D7774" w:rsidRDefault="00BE1805" w:rsidP="00905898">
      <w:r>
        <w:lastRenderedPageBreak/>
        <w:t xml:space="preserve">Pour en donner une illustration, je voudrais vous citer ce </w:t>
      </w:r>
      <w:r w:rsidR="005D7774">
        <w:t>conte asiatique</w:t>
      </w:r>
      <w:r>
        <w:t xml:space="preserve">. Dans ce conte, </w:t>
      </w:r>
      <w:r w:rsidR="005D7774">
        <w:t xml:space="preserve">l’enfer est figuré </w:t>
      </w:r>
      <w:r w:rsidR="00832DA6">
        <w:t xml:space="preserve">comme </w:t>
      </w:r>
      <w:r w:rsidR="00D17B21">
        <w:t xml:space="preserve">des hommes qui essaient de manger </w:t>
      </w:r>
      <w:r w:rsidR="004A2A61">
        <w:t>avec des baguettes d’un mètre de long mais ils n’y arrivent pas et demeurent ainsi affamés</w:t>
      </w:r>
      <w:r w:rsidR="00880505">
        <w:t xml:space="preserve">. Dans le même conte, le paradis est représenté par des hommes </w:t>
      </w:r>
      <w:r w:rsidR="003A355F">
        <w:t xml:space="preserve">qui se donnent à manger mutuellement, et ne sont </w:t>
      </w:r>
      <w:r w:rsidR="00757F14">
        <w:t xml:space="preserve">donc </w:t>
      </w:r>
      <w:r w:rsidR="003A355F">
        <w:t xml:space="preserve">plus gênés par la taille des baguettes. </w:t>
      </w:r>
    </w:p>
    <w:p w14:paraId="1CDFB69A" w14:textId="5463D5F9" w:rsidR="00AE3419" w:rsidRDefault="009608A9" w:rsidP="00BC4914">
      <w:r>
        <w:t xml:space="preserve">Mais ce texte dit </w:t>
      </w:r>
      <w:r w:rsidR="00A92392">
        <w:t xml:space="preserve">également </w:t>
      </w:r>
      <w:r>
        <w:t xml:space="preserve">autre chose. </w:t>
      </w:r>
      <w:r w:rsidR="00905898" w:rsidRPr="002247A6">
        <w:rPr>
          <w:highlight w:val="yellow"/>
        </w:rPr>
        <w:t xml:space="preserve">Abraham lui dit : </w:t>
      </w:r>
      <w:r w:rsidR="00A3785B">
        <w:rPr>
          <w:highlight w:val="yellow"/>
        </w:rPr>
        <w:t>« </w:t>
      </w:r>
      <w:r w:rsidR="00905898" w:rsidRPr="002247A6">
        <w:rPr>
          <w:highlight w:val="yellow"/>
        </w:rPr>
        <w:t>Ils ont Moïse et les Prophètes : qu’ils les écoutent ! – Non, père Abraham, dit-il, mais si quelqu’un de chez les morts vient les trouver, ils se convertiront.’ Abraham répondit : S’ils n’écoutent pas Moïse ni les Prophètes, quelqu’un pourra bien ressusciter d’entre les morts : ils ne seront pas convaincus. »</w:t>
      </w:r>
      <w:r w:rsidR="009D76E8">
        <w:t xml:space="preserve"> Ce passage souligne bien l’importance d’écouter la Pa</w:t>
      </w:r>
      <w:r w:rsidR="00FA2381">
        <w:t xml:space="preserve">role de Dieu. </w:t>
      </w:r>
      <w:r w:rsidR="0097470D">
        <w:t>Car l</w:t>
      </w:r>
      <w:r w:rsidR="00FA2381">
        <w:t xml:space="preserve">e problème est là : </w:t>
      </w:r>
      <w:r w:rsidR="00AE4F37">
        <w:t>si le riche n’a pas partagé, c’est parce qu’il n’a pas écouté la Parole. Là est son problème.</w:t>
      </w:r>
      <w:r w:rsidR="00030E2E">
        <w:t xml:space="preserve"> Il ne s’est pas ouvert à l’écoute de </w:t>
      </w:r>
      <w:r w:rsidR="00841A95">
        <w:t xml:space="preserve">la loi et des prophètes, c’est-à-dire de </w:t>
      </w:r>
      <w:r w:rsidR="00030E2E">
        <w:t xml:space="preserve">la Parole, </w:t>
      </w:r>
      <w:r w:rsidR="00B92EEE">
        <w:t>il ne s’est pas laissé transformé par la Parole</w:t>
      </w:r>
      <w:r w:rsidR="00997E22">
        <w:t>.</w:t>
      </w:r>
      <w:r w:rsidR="00B92EEE">
        <w:t xml:space="preserve"> Car dans la bible, en de multiples endroits, il est demandé de partager avec le pauvre. Le riche aurait pu </w:t>
      </w:r>
      <w:r w:rsidR="00EF09A2">
        <w:t>se souvenir par exemple de cette prescription du Deutéronome (</w:t>
      </w:r>
      <w:proofErr w:type="spellStart"/>
      <w:r w:rsidR="00EF09A2">
        <w:t>Dt</w:t>
      </w:r>
      <w:proofErr w:type="spellEnd"/>
      <w:r w:rsidR="00EF09A2">
        <w:t xml:space="preserve"> 15, </w:t>
      </w:r>
      <w:r w:rsidR="00DC0088">
        <w:t>7-11).</w:t>
      </w:r>
      <w:r w:rsidR="00BC4914" w:rsidRPr="00BC4914">
        <w:t xml:space="preserve"> </w:t>
      </w:r>
      <w:r w:rsidR="00BC4914" w:rsidRPr="00D24EAA">
        <w:rPr>
          <w:highlight w:val="yellow"/>
        </w:rPr>
        <w:t>Tu n’endurciras pas ton cœur, tu ne fermeras pas la main à ton frère malheureux, mais tu lui ouvriras tout grand la main et lui prêteras largement de quoi suffire à ses besoins</w:t>
      </w:r>
      <w:r w:rsidR="00B92EEE">
        <w:rPr>
          <w:highlight w:val="yellow"/>
        </w:rPr>
        <w:t>..</w:t>
      </w:r>
      <w:r w:rsidR="00BC4914" w:rsidRPr="00D24EAA">
        <w:rPr>
          <w:highlight w:val="yellow"/>
        </w:rPr>
        <w:t>.</w:t>
      </w:r>
      <w:r w:rsidR="00B92EEE">
        <w:rPr>
          <w:highlight w:val="yellow"/>
        </w:rPr>
        <w:t>/…</w:t>
      </w:r>
    </w:p>
    <w:p w14:paraId="74BEFCC2" w14:textId="6FA3A325" w:rsidR="005E7845" w:rsidRPr="00600E21" w:rsidRDefault="00BA5D5B" w:rsidP="00905898">
      <w:pPr>
        <w:rPr>
          <w:b/>
          <w:bCs/>
        </w:rPr>
      </w:pPr>
      <w:r w:rsidRPr="00600E21">
        <w:rPr>
          <w:b/>
          <w:bCs/>
        </w:rPr>
        <w:t>Concluons.</w:t>
      </w:r>
    </w:p>
    <w:p w14:paraId="2CB3A32B" w14:textId="64CEAFDA" w:rsidR="00BA146A" w:rsidRDefault="00600E21" w:rsidP="00D4764E">
      <w:r>
        <w:t xml:space="preserve">A la messe, nous disons : </w:t>
      </w:r>
      <w:r w:rsidR="008672DE">
        <w:t>« </w:t>
      </w:r>
      <w:r>
        <w:t>j</w:t>
      </w:r>
      <w:r w:rsidR="006C47B8">
        <w:t>e confesse à Dieu tout puissant que j’ai péché, en pensée, en parole, par action ou par omission…</w:t>
      </w:r>
      <w:r w:rsidR="008672DE">
        <w:t> »</w:t>
      </w:r>
      <w:r w:rsidR="006C47B8">
        <w:t xml:space="preserve"> </w:t>
      </w:r>
      <w:r w:rsidR="00791EF5">
        <w:t>A priori, il est facile de savoir quand nous avons péché en a</w:t>
      </w:r>
      <w:r w:rsidR="00D4764E">
        <w:t>c</w:t>
      </w:r>
      <w:r w:rsidR="00791EF5">
        <w:t xml:space="preserve">tion, c’est-à-dire </w:t>
      </w:r>
      <w:r w:rsidR="00D4764E">
        <w:t xml:space="preserve">quand nous avons </w:t>
      </w:r>
      <w:r w:rsidR="00791EF5">
        <w:t xml:space="preserve">commis volontairement </w:t>
      </w:r>
      <w:r w:rsidR="00D4764E">
        <w:t>le mal. En écrivant cette homélie, je</w:t>
      </w:r>
      <w:r w:rsidR="00FC4D7D">
        <w:t xml:space="preserve"> pensais </w:t>
      </w:r>
      <w:r w:rsidR="009271CC">
        <w:t>régulièrement</w:t>
      </w:r>
      <w:r w:rsidR="008E43B9">
        <w:t xml:space="preserve"> </w:t>
      </w:r>
      <w:r w:rsidR="00FC4D7D">
        <w:t>au péché par omission</w:t>
      </w:r>
      <w:r w:rsidR="00AA4E92">
        <w:t xml:space="preserve">. Je </w:t>
      </w:r>
      <w:r w:rsidR="00D4764E">
        <w:t xml:space="preserve">me disais : </w:t>
      </w:r>
      <w:r w:rsidR="00F6396F">
        <w:t>c</w:t>
      </w:r>
      <w:r w:rsidR="00D4764E">
        <w:t xml:space="preserve">ombien de gestes </w:t>
      </w:r>
      <w:r w:rsidR="002F2FE5">
        <w:t xml:space="preserve">ou de paroles </w:t>
      </w:r>
      <w:r w:rsidR="00D4764E">
        <w:t>a</w:t>
      </w:r>
      <w:r w:rsidR="00F6396F">
        <w:t xml:space="preserve">i-je </w:t>
      </w:r>
      <w:r w:rsidR="00D4764E">
        <w:t xml:space="preserve">manqué dans </w:t>
      </w:r>
      <w:r w:rsidR="00924DB1">
        <w:t>ma</w:t>
      </w:r>
      <w:r w:rsidR="00D4764E">
        <w:t xml:space="preserve"> vie</w:t>
      </w:r>
      <w:r w:rsidR="002F2FE5">
        <w:t> ?</w:t>
      </w:r>
      <w:r w:rsidR="00924DB1">
        <w:t xml:space="preserve"> Comme ce riche qui a commis un péché par omission en ne partageant pas avec le pauvre ? </w:t>
      </w:r>
      <w:r w:rsidR="0063033A">
        <w:t>Puissent l’écoute de la Parole et le Saint-Esprit nous aider à y voir clair en nous.</w:t>
      </w:r>
    </w:p>
    <w:p w14:paraId="683D2572" w14:textId="77777777" w:rsidR="00BE0D14" w:rsidRDefault="00BE0D14" w:rsidP="00D4764E"/>
    <w:sectPr w:rsidR="00BE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87BC" w14:textId="77777777" w:rsidR="003223C7" w:rsidRDefault="003223C7" w:rsidP="00386248">
      <w:pPr>
        <w:spacing w:after="0" w:line="240" w:lineRule="auto"/>
      </w:pPr>
      <w:r>
        <w:separator/>
      </w:r>
    </w:p>
  </w:endnote>
  <w:endnote w:type="continuationSeparator" w:id="0">
    <w:p w14:paraId="1BEB99A4" w14:textId="77777777" w:rsidR="003223C7" w:rsidRDefault="003223C7" w:rsidP="0038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26A9" w14:textId="77777777" w:rsidR="003223C7" w:rsidRDefault="003223C7" w:rsidP="00386248">
      <w:pPr>
        <w:spacing w:after="0" w:line="240" w:lineRule="auto"/>
      </w:pPr>
      <w:r>
        <w:separator/>
      </w:r>
    </w:p>
  </w:footnote>
  <w:footnote w:type="continuationSeparator" w:id="0">
    <w:p w14:paraId="33B80EF8" w14:textId="77777777" w:rsidR="003223C7" w:rsidRDefault="003223C7" w:rsidP="00386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48"/>
    <w:rsid w:val="000008C6"/>
    <w:rsid w:val="000063D1"/>
    <w:rsid w:val="0000763D"/>
    <w:rsid w:val="00017481"/>
    <w:rsid w:val="00020C7D"/>
    <w:rsid w:val="0002469B"/>
    <w:rsid w:val="00030E2E"/>
    <w:rsid w:val="00037456"/>
    <w:rsid w:val="00037465"/>
    <w:rsid w:val="0005368E"/>
    <w:rsid w:val="00054B8C"/>
    <w:rsid w:val="00056205"/>
    <w:rsid w:val="00066CA2"/>
    <w:rsid w:val="000739DC"/>
    <w:rsid w:val="00077780"/>
    <w:rsid w:val="00087255"/>
    <w:rsid w:val="00090D74"/>
    <w:rsid w:val="000A14EB"/>
    <w:rsid w:val="000A6C27"/>
    <w:rsid w:val="000B24B4"/>
    <w:rsid w:val="000B71C4"/>
    <w:rsid w:val="000E283D"/>
    <w:rsid w:val="000E63F2"/>
    <w:rsid w:val="0010229D"/>
    <w:rsid w:val="00104C59"/>
    <w:rsid w:val="00126E36"/>
    <w:rsid w:val="001379D7"/>
    <w:rsid w:val="00140B1B"/>
    <w:rsid w:val="00166F6E"/>
    <w:rsid w:val="00180EBD"/>
    <w:rsid w:val="001A3D38"/>
    <w:rsid w:val="001A789B"/>
    <w:rsid w:val="001B444D"/>
    <w:rsid w:val="001B5057"/>
    <w:rsid w:val="001C648B"/>
    <w:rsid w:val="001E3F88"/>
    <w:rsid w:val="002035E3"/>
    <w:rsid w:val="002165B9"/>
    <w:rsid w:val="002247A6"/>
    <w:rsid w:val="002273B2"/>
    <w:rsid w:val="00237874"/>
    <w:rsid w:val="00243520"/>
    <w:rsid w:val="00250D68"/>
    <w:rsid w:val="00263B20"/>
    <w:rsid w:val="0027068B"/>
    <w:rsid w:val="0028259A"/>
    <w:rsid w:val="00284577"/>
    <w:rsid w:val="002968FC"/>
    <w:rsid w:val="002A2E08"/>
    <w:rsid w:val="002A79F7"/>
    <w:rsid w:val="002C00DB"/>
    <w:rsid w:val="002C42B5"/>
    <w:rsid w:val="002D26C4"/>
    <w:rsid w:val="002D6A1B"/>
    <w:rsid w:val="002F2FE5"/>
    <w:rsid w:val="002F79A7"/>
    <w:rsid w:val="00300AA8"/>
    <w:rsid w:val="003223C7"/>
    <w:rsid w:val="00330AF1"/>
    <w:rsid w:val="00362C33"/>
    <w:rsid w:val="00365A6A"/>
    <w:rsid w:val="00370022"/>
    <w:rsid w:val="003724C9"/>
    <w:rsid w:val="00372DE5"/>
    <w:rsid w:val="00376D80"/>
    <w:rsid w:val="00382360"/>
    <w:rsid w:val="00386248"/>
    <w:rsid w:val="0039021B"/>
    <w:rsid w:val="003A355F"/>
    <w:rsid w:val="003B480F"/>
    <w:rsid w:val="003C03B8"/>
    <w:rsid w:val="003C087C"/>
    <w:rsid w:val="003D7C82"/>
    <w:rsid w:val="003E5305"/>
    <w:rsid w:val="0040339E"/>
    <w:rsid w:val="004154E7"/>
    <w:rsid w:val="0041606E"/>
    <w:rsid w:val="00417011"/>
    <w:rsid w:val="0042341F"/>
    <w:rsid w:val="00432B34"/>
    <w:rsid w:val="00432FC5"/>
    <w:rsid w:val="00437F9E"/>
    <w:rsid w:val="00453841"/>
    <w:rsid w:val="0045605C"/>
    <w:rsid w:val="00464B27"/>
    <w:rsid w:val="00465A77"/>
    <w:rsid w:val="00482BEA"/>
    <w:rsid w:val="004906AF"/>
    <w:rsid w:val="00497ADD"/>
    <w:rsid w:val="004A2A61"/>
    <w:rsid w:val="004B5003"/>
    <w:rsid w:val="004C44C0"/>
    <w:rsid w:val="004C55E1"/>
    <w:rsid w:val="004D24CC"/>
    <w:rsid w:val="004D3CF6"/>
    <w:rsid w:val="004E2A55"/>
    <w:rsid w:val="004F213C"/>
    <w:rsid w:val="004F2B3E"/>
    <w:rsid w:val="00523226"/>
    <w:rsid w:val="005247D0"/>
    <w:rsid w:val="00530774"/>
    <w:rsid w:val="00535AE8"/>
    <w:rsid w:val="005429B3"/>
    <w:rsid w:val="0054357A"/>
    <w:rsid w:val="00544580"/>
    <w:rsid w:val="00566925"/>
    <w:rsid w:val="00574BC4"/>
    <w:rsid w:val="00582AD5"/>
    <w:rsid w:val="005A64AC"/>
    <w:rsid w:val="005B402C"/>
    <w:rsid w:val="005C51D4"/>
    <w:rsid w:val="005C5F5E"/>
    <w:rsid w:val="005D0A59"/>
    <w:rsid w:val="005D540B"/>
    <w:rsid w:val="005D7774"/>
    <w:rsid w:val="005E0036"/>
    <w:rsid w:val="005E4369"/>
    <w:rsid w:val="005E5774"/>
    <w:rsid w:val="005E5EB7"/>
    <w:rsid w:val="005E7708"/>
    <w:rsid w:val="005E7845"/>
    <w:rsid w:val="005F2C84"/>
    <w:rsid w:val="00600E21"/>
    <w:rsid w:val="00604E61"/>
    <w:rsid w:val="00610EA6"/>
    <w:rsid w:val="006224DC"/>
    <w:rsid w:val="0063033A"/>
    <w:rsid w:val="00635909"/>
    <w:rsid w:val="00646FED"/>
    <w:rsid w:val="00651DEF"/>
    <w:rsid w:val="00661D77"/>
    <w:rsid w:val="00670065"/>
    <w:rsid w:val="00672B36"/>
    <w:rsid w:val="006763DE"/>
    <w:rsid w:val="00682995"/>
    <w:rsid w:val="006948CA"/>
    <w:rsid w:val="0069620A"/>
    <w:rsid w:val="006970CA"/>
    <w:rsid w:val="006A3C55"/>
    <w:rsid w:val="006A739F"/>
    <w:rsid w:val="006A78DA"/>
    <w:rsid w:val="006B1506"/>
    <w:rsid w:val="006B4D37"/>
    <w:rsid w:val="006C33E9"/>
    <w:rsid w:val="006C47B8"/>
    <w:rsid w:val="006C7132"/>
    <w:rsid w:val="006E0C54"/>
    <w:rsid w:val="006E0EBA"/>
    <w:rsid w:val="0070324B"/>
    <w:rsid w:val="007114C9"/>
    <w:rsid w:val="0072062F"/>
    <w:rsid w:val="00723F1B"/>
    <w:rsid w:val="00737DAB"/>
    <w:rsid w:val="0074333A"/>
    <w:rsid w:val="00747D4C"/>
    <w:rsid w:val="00757F14"/>
    <w:rsid w:val="00762782"/>
    <w:rsid w:val="00765CB5"/>
    <w:rsid w:val="007679F6"/>
    <w:rsid w:val="00770166"/>
    <w:rsid w:val="00770509"/>
    <w:rsid w:val="00773E41"/>
    <w:rsid w:val="00776865"/>
    <w:rsid w:val="007826EC"/>
    <w:rsid w:val="007836FE"/>
    <w:rsid w:val="00783B9D"/>
    <w:rsid w:val="00791EF5"/>
    <w:rsid w:val="007A57A6"/>
    <w:rsid w:val="007B01D0"/>
    <w:rsid w:val="007B4E77"/>
    <w:rsid w:val="007B54A8"/>
    <w:rsid w:val="007B5D44"/>
    <w:rsid w:val="007B5DF7"/>
    <w:rsid w:val="007C0616"/>
    <w:rsid w:val="007D7398"/>
    <w:rsid w:val="007E30A1"/>
    <w:rsid w:val="007F12BF"/>
    <w:rsid w:val="007F3F37"/>
    <w:rsid w:val="0080077F"/>
    <w:rsid w:val="00806D38"/>
    <w:rsid w:val="008257D0"/>
    <w:rsid w:val="00825B41"/>
    <w:rsid w:val="00826D1B"/>
    <w:rsid w:val="00827A68"/>
    <w:rsid w:val="00832DA6"/>
    <w:rsid w:val="00836C3A"/>
    <w:rsid w:val="00841A95"/>
    <w:rsid w:val="0084439A"/>
    <w:rsid w:val="008469AC"/>
    <w:rsid w:val="008469B9"/>
    <w:rsid w:val="008538D5"/>
    <w:rsid w:val="0086130D"/>
    <w:rsid w:val="00865561"/>
    <w:rsid w:val="008672DE"/>
    <w:rsid w:val="00873486"/>
    <w:rsid w:val="00880505"/>
    <w:rsid w:val="008B0A0B"/>
    <w:rsid w:val="008B6FFA"/>
    <w:rsid w:val="008B74A3"/>
    <w:rsid w:val="008E02DD"/>
    <w:rsid w:val="008E2DF0"/>
    <w:rsid w:val="008E43B9"/>
    <w:rsid w:val="008E7AAD"/>
    <w:rsid w:val="00905898"/>
    <w:rsid w:val="009108A2"/>
    <w:rsid w:val="00924DB1"/>
    <w:rsid w:val="009271CC"/>
    <w:rsid w:val="00932B45"/>
    <w:rsid w:val="009337FF"/>
    <w:rsid w:val="0093596C"/>
    <w:rsid w:val="009405EE"/>
    <w:rsid w:val="00941962"/>
    <w:rsid w:val="00944CA4"/>
    <w:rsid w:val="009608A9"/>
    <w:rsid w:val="00960FCB"/>
    <w:rsid w:val="0097470D"/>
    <w:rsid w:val="00997E22"/>
    <w:rsid w:val="009A09CC"/>
    <w:rsid w:val="009A7CEF"/>
    <w:rsid w:val="009D6328"/>
    <w:rsid w:val="009D76E8"/>
    <w:rsid w:val="009E006D"/>
    <w:rsid w:val="009E699C"/>
    <w:rsid w:val="009F3ECA"/>
    <w:rsid w:val="009F7A58"/>
    <w:rsid w:val="00A05ED3"/>
    <w:rsid w:val="00A26191"/>
    <w:rsid w:val="00A2690F"/>
    <w:rsid w:val="00A3785B"/>
    <w:rsid w:val="00A47773"/>
    <w:rsid w:val="00A51466"/>
    <w:rsid w:val="00A67EBD"/>
    <w:rsid w:val="00A83225"/>
    <w:rsid w:val="00A87D26"/>
    <w:rsid w:val="00A92392"/>
    <w:rsid w:val="00AA29BC"/>
    <w:rsid w:val="00AA496C"/>
    <w:rsid w:val="00AA4E92"/>
    <w:rsid w:val="00AA682C"/>
    <w:rsid w:val="00AA7BCC"/>
    <w:rsid w:val="00AE3419"/>
    <w:rsid w:val="00AE4F37"/>
    <w:rsid w:val="00AF1944"/>
    <w:rsid w:val="00B05E23"/>
    <w:rsid w:val="00B14173"/>
    <w:rsid w:val="00B23EEB"/>
    <w:rsid w:val="00B369A7"/>
    <w:rsid w:val="00B46AD9"/>
    <w:rsid w:val="00B51A7F"/>
    <w:rsid w:val="00B52F81"/>
    <w:rsid w:val="00B5362E"/>
    <w:rsid w:val="00B630D8"/>
    <w:rsid w:val="00B73995"/>
    <w:rsid w:val="00B8513E"/>
    <w:rsid w:val="00B86EC0"/>
    <w:rsid w:val="00B92EEE"/>
    <w:rsid w:val="00B931A3"/>
    <w:rsid w:val="00B9504D"/>
    <w:rsid w:val="00BA146A"/>
    <w:rsid w:val="00BA5D5B"/>
    <w:rsid w:val="00BA72A8"/>
    <w:rsid w:val="00BA7661"/>
    <w:rsid w:val="00BC146E"/>
    <w:rsid w:val="00BC28A4"/>
    <w:rsid w:val="00BC4914"/>
    <w:rsid w:val="00BD167F"/>
    <w:rsid w:val="00BE0D14"/>
    <w:rsid w:val="00BE1805"/>
    <w:rsid w:val="00BE49EB"/>
    <w:rsid w:val="00C21865"/>
    <w:rsid w:val="00C23AC0"/>
    <w:rsid w:val="00C2511C"/>
    <w:rsid w:val="00C3385B"/>
    <w:rsid w:val="00C363BC"/>
    <w:rsid w:val="00C473C0"/>
    <w:rsid w:val="00C477D6"/>
    <w:rsid w:val="00C5111B"/>
    <w:rsid w:val="00C57E1F"/>
    <w:rsid w:val="00C61950"/>
    <w:rsid w:val="00C65216"/>
    <w:rsid w:val="00C7412D"/>
    <w:rsid w:val="00C77AF0"/>
    <w:rsid w:val="00C953C7"/>
    <w:rsid w:val="00CA3392"/>
    <w:rsid w:val="00CB1821"/>
    <w:rsid w:val="00CB6203"/>
    <w:rsid w:val="00CC08A8"/>
    <w:rsid w:val="00CC1353"/>
    <w:rsid w:val="00CC7805"/>
    <w:rsid w:val="00CD01FA"/>
    <w:rsid w:val="00CE5181"/>
    <w:rsid w:val="00D028B1"/>
    <w:rsid w:val="00D02B59"/>
    <w:rsid w:val="00D17B21"/>
    <w:rsid w:val="00D24EAA"/>
    <w:rsid w:val="00D3186F"/>
    <w:rsid w:val="00D361FF"/>
    <w:rsid w:val="00D4764E"/>
    <w:rsid w:val="00D50170"/>
    <w:rsid w:val="00D60E92"/>
    <w:rsid w:val="00D61E40"/>
    <w:rsid w:val="00D62319"/>
    <w:rsid w:val="00DB308B"/>
    <w:rsid w:val="00DC0088"/>
    <w:rsid w:val="00DC0990"/>
    <w:rsid w:val="00DC0AD5"/>
    <w:rsid w:val="00DC4C3D"/>
    <w:rsid w:val="00DC5A63"/>
    <w:rsid w:val="00DD05CE"/>
    <w:rsid w:val="00DD4306"/>
    <w:rsid w:val="00DD5094"/>
    <w:rsid w:val="00DE1B81"/>
    <w:rsid w:val="00E0630A"/>
    <w:rsid w:val="00E131DE"/>
    <w:rsid w:val="00E24441"/>
    <w:rsid w:val="00E36281"/>
    <w:rsid w:val="00E50B28"/>
    <w:rsid w:val="00E71110"/>
    <w:rsid w:val="00E806D0"/>
    <w:rsid w:val="00E80DBE"/>
    <w:rsid w:val="00EA59DD"/>
    <w:rsid w:val="00EB2478"/>
    <w:rsid w:val="00EB2EA2"/>
    <w:rsid w:val="00EB5F20"/>
    <w:rsid w:val="00EC3FF8"/>
    <w:rsid w:val="00EE091B"/>
    <w:rsid w:val="00EE5FDC"/>
    <w:rsid w:val="00EF09A2"/>
    <w:rsid w:val="00EF2192"/>
    <w:rsid w:val="00F01D5C"/>
    <w:rsid w:val="00F05178"/>
    <w:rsid w:val="00F06705"/>
    <w:rsid w:val="00F11667"/>
    <w:rsid w:val="00F358AE"/>
    <w:rsid w:val="00F61D86"/>
    <w:rsid w:val="00F6396F"/>
    <w:rsid w:val="00F64B68"/>
    <w:rsid w:val="00F74983"/>
    <w:rsid w:val="00F760E3"/>
    <w:rsid w:val="00FA2381"/>
    <w:rsid w:val="00FA2BAD"/>
    <w:rsid w:val="00FB318F"/>
    <w:rsid w:val="00FC4D7D"/>
    <w:rsid w:val="00FC6552"/>
    <w:rsid w:val="00FD0AC6"/>
    <w:rsid w:val="00FD5742"/>
    <w:rsid w:val="00FE3532"/>
    <w:rsid w:val="00FE362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121B"/>
  <w15:chartTrackingRefBased/>
  <w15:docId w15:val="{2609FC18-FD3B-40DB-9152-3F446A9F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75F-14DB-4A43-A7FB-AA44C574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RISTIAN</dc:creator>
  <cp:keywords/>
  <dc:description/>
  <cp:lastModifiedBy>CAROL CHRISTIAN</cp:lastModifiedBy>
  <cp:revision>11</cp:revision>
  <cp:lastPrinted>2022-09-22T11:10:00Z</cp:lastPrinted>
  <dcterms:created xsi:type="dcterms:W3CDTF">2022-09-22T11:12:00Z</dcterms:created>
  <dcterms:modified xsi:type="dcterms:W3CDTF">2022-09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CAROL@bpce-sa.fr</vt:lpwstr>
  </property>
  <property fmtid="{D5CDD505-2E9C-101B-9397-08002B2CF9AE}" pid="5" name="MSIP_Label_48a19f0c-bea1-442e-a475-ed109d9ec508_SetDate">
    <vt:lpwstr>2022-08-21T11:22:13.9979796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